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F6" w:rsidRPr="00575DA2" w:rsidRDefault="00575DA2" w:rsidP="00575DA2">
      <w:pPr>
        <w:jc w:val="center"/>
        <w:rPr>
          <w:b/>
          <w:sz w:val="28"/>
          <w:szCs w:val="28"/>
        </w:rPr>
      </w:pPr>
      <w:r w:rsidRPr="00575DA2">
        <w:rPr>
          <w:b/>
          <w:sz w:val="28"/>
          <w:szCs w:val="28"/>
        </w:rPr>
        <w:t>SAUSIO MĖN. TRENIRUOČIŲ TVARKARAŠTIS</w:t>
      </w:r>
    </w:p>
    <w:p w:rsidR="00AC5B7C" w:rsidRPr="00AC12E5" w:rsidRDefault="00AC5B7C" w:rsidP="00AC5B7C">
      <w:pPr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IRKLAVIMA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20"/>
        <w:gridCol w:w="1621"/>
        <w:gridCol w:w="1701"/>
        <w:gridCol w:w="1701"/>
        <w:gridCol w:w="1701"/>
        <w:gridCol w:w="1843"/>
      </w:tblGrid>
      <w:tr w:rsidR="00575DA2" w:rsidRPr="00774B1F" w:rsidTr="00575DA2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575DA2" w:rsidRPr="00774B1F" w:rsidTr="00575DA2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575DA2" w:rsidRPr="00774B1F" w:rsidTr="00575DA2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Default="00575DA2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ristina Justinavičienė</w:t>
            </w:r>
          </w:p>
          <w:p w:rsidR="00575DA2" w:rsidRPr="004E3D84" w:rsidRDefault="00575DA2" w:rsidP="00863F3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1 3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14:00-17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0:00-12:00 DN</w:t>
            </w:r>
          </w:p>
        </w:tc>
      </w:tr>
      <w:tr w:rsidR="00575DA2" w:rsidRPr="00774B1F" w:rsidTr="00575DA2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4E3D84" w:rsidRDefault="00575DA2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575DA2" w:rsidRPr="00774B1F" w:rsidTr="00575DA2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4E3D84" w:rsidRDefault="00575DA2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721892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863F36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863F36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575DA2" w:rsidRPr="00774B1F" w:rsidTr="00575DA2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7E1975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Default="00575DA2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Nijolė Vytė</w:t>
            </w:r>
          </w:p>
          <w:p w:rsidR="00575DA2" w:rsidRPr="00AB659B" w:rsidRDefault="00575DA2" w:rsidP="00DD7A7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1 30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E1975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E1975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E1975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E1975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E1975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</w:t>
            </w:r>
            <w:r>
              <w:rPr>
                <w:sz w:val="18"/>
                <w:szCs w:val="18"/>
              </w:rPr>
              <w:t>) 14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8:30-11:30 </w:t>
            </w:r>
          </w:p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575DA2" w:rsidRPr="00774B1F" w:rsidTr="00575DA2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AB659B" w:rsidRDefault="00575DA2" w:rsidP="00DD7A7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75DA2" w:rsidRPr="00774B1F" w:rsidTr="00575DA2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AB659B" w:rsidRDefault="00575DA2" w:rsidP="00DD7A7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E1975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D7A79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75DA2" w:rsidRPr="00774B1F" w:rsidTr="00575DA2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Default="00575DA2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autas Valiauskas</w:t>
            </w:r>
          </w:p>
          <w:p w:rsidR="00575DA2" w:rsidRPr="00AB659B" w:rsidRDefault="00575DA2" w:rsidP="00DD7A7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1 3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7:30-8:30 DN</w:t>
            </w:r>
          </w:p>
          <w:p w:rsidR="00575DA2" w:rsidRPr="00650657" w:rsidRDefault="00575DA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</w:t>
            </w:r>
            <w:r w:rsidRPr="00650657">
              <w:rPr>
                <w:sz w:val="18"/>
                <w:szCs w:val="18"/>
              </w:rPr>
              <w:t>:30-19:30</w:t>
            </w:r>
          </w:p>
          <w:p w:rsidR="00575DA2" w:rsidRPr="00650657" w:rsidRDefault="00575DA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7:30-8:30 DN</w:t>
            </w:r>
          </w:p>
          <w:p w:rsidR="00575DA2" w:rsidRPr="00650657" w:rsidRDefault="00575DA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>:30-</w:t>
            </w:r>
            <w:r>
              <w:rPr>
                <w:sz w:val="18"/>
                <w:szCs w:val="18"/>
              </w:rPr>
              <w:t>17</w:t>
            </w:r>
            <w:r w:rsidRPr="00650657">
              <w:rPr>
                <w:sz w:val="18"/>
                <w:szCs w:val="18"/>
              </w:rPr>
              <w:t>:30</w:t>
            </w:r>
          </w:p>
          <w:p w:rsidR="00575DA2" w:rsidRPr="00650657" w:rsidRDefault="00575DA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7:30-8:30 DN</w:t>
            </w:r>
          </w:p>
          <w:p w:rsidR="00575DA2" w:rsidRPr="00650657" w:rsidRDefault="00575DA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650657">
              <w:rPr>
                <w:sz w:val="18"/>
                <w:szCs w:val="18"/>
              </w:rPr>
              <w:t>val.) 17:30-19:30</w:t>
            </w:r>
          </w:p>
          <w:p w:rsidR="00575DA2" w:rsidRPr="00650657" w:rsidRDefault="00575DA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  <w:r w:rsidRPr="006506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</w:t>
            </w:r>
            <w:r w:rsidRPr="0065065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ISB</w:t>
            </w:r>
          </w:p>
        </w:tc>
      </w:tr>
      <w:tr w:rsidR="00575DA2" w:rsidRPr="00774B1F" w:rsidTr="00575DA2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AB659B" w:rsidRDefault="00575DA2" w:rsidP="00DD7A7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DD7A79">
            <w:pPr>
              <w:jc w:val="center"/>
              <w:rPr>
                <w:sz w:val="16"/>
                <w:szCs w:val="16"/>
              </w:rPr>
            </w:pPr>
          </w:p>
        </w:tc>
      </w:tr>
      <w:tr w:rsidR="00575DA2" w:rsidRPr="00774B1F" w:rsidTr="00575DA2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Default="00575DA2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italija Putriūtė</w:t>
            </w:r>
          </w:p>
          <w:p w:rsidR="00575DA2" w:rsidRPr="00AB659B" w:rsidRDefault="00575DA2" w:rsidP="00DD7A7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 atostogos nuo 01 04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DD7A79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575DA2" w:rsidRPr="00774B1F" w:rsidTr="00575DA2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AB659B" w:rsidRDefault="00575DA2" w:rsidP="00DD7A7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75DA2" w:rsidRPr="00774B1F" w:rsidTr="00575DA2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Default="00575DA2" w:rsidP="00AB659B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Birutė Šakickienė</w:t>
            </w:r>
          </w:p>
          <w:p w:rsidR="00575DA2" w:rsidRPr="00AB659B" w:rsidRDefault="00575DA2" w:rsidP="00AB659B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1 3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AB659B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AB659B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AB659B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AB659B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AB659B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4E3D84" w:rsidRDefault="00575DA2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30-13:3</w:t>
            </w:r>
            <w:r w:rsidRPr="004E3D84">
              <w:rPr>
                <w:sz w:val="18"/>
                <w:szCs w:val="18"/>
              </w:rPr>
              <w:t>0</w:t>
            </w:r>
          </w:p>
          <w:p w:rsidR="00575DA2" w:rsidRPr="00AB659B" w:rsidRDefault="00575DA2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575DA2" w:rsidRPr="00774B1F" w:rsidTr="00575DA2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774B1F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4E3D84" w:rsidRDefault="00575DA2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AB659B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AB659B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AB659B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AB659B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AB659B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AB659B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75DA2" w:rsidRPr="00774B1F" w:rsidTr="00575DA2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Default="00575DA2" w:rsidP="00AB659B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Regina Kapustavičienė</w:t>
            </w:r>
          </w:p>
          <w:p w:rsidR="00575DA2" w:rsidRPr="004E3D84" w:rsidRDefault="00575DA2" w:rsidP="00AB659B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1 3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30-17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30-17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val.) 8:30-9:30 </w:t>
            </w:r>
          </w:p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2:30-15:3</w:t>
            </w:r>
            <w:r w:rsidRPr="0065065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DN</w:t>
            </w:r>
          </w:p>
        </w:tc>
      </w:tr>
      <w:tr w:rsidR="00575DA2" w:rsidRPr="00774B1F" w:rsidTr="00575DA2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774B1F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4E3D84" w:rsidRDefault="00575DA2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107A63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107A63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107A63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107A63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107A63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107A63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75DA2" w:rsidRPr="00774B1F" w:rsidTr="00575DA2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  <w:r w:rsidRPr="00650657">
              <w:rPr>
                <w:sz w:val="18"/>
                <w:szCs w:val="18"/>
              </w:rPr>
              <w:t>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4E3D84" w:rsidRDefault="00575DA2" w:rsidP="00AB659B">
            <w:pPr>
              <w:pStyle w:val="Betarp1"/>
              <w:rPr>
                <w:sz w:val="18"/>
                <w:szCs w:val="18"/>
              </w:rPr>
            </w:pPr>
          </w:p>
          <w:p w:rsidR="00575DA2" w:rsidRDefault="00575DA2" w:rsidP="00AB659B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ydūnas Banelis</w:t>
            </w:r>
          </w:p>
          <w:p w:rsidR="00575DA2" w:rsidRPr="004E3D84" w:rsidRDefault="00575DA2" w:rsidP="00AB659B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atostogos iki 01 30 )</w:t>
            </w:r>
          </w:p>
          <w:p w:rsidR="00575DA2" w:rsidRPr="004E3D84" w:rsidRDefault="00575DA2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lastRenderedPageBreak/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096D6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E734A5">
            <w:pPr>
              <w:pStyle w:val="Betarp1"/>
              <w:rPr>
                <w:sz w:val="18"/>
                <w:szCs w:val="18"/>
              </w:rPr>
            </w:pPr>
          </w:p>
        </w:tc>
      </w:tr>
      <w:tr w:rsidR="00575DA2" w:rsidRPr="00774B1F" w:rsidTr="00575DA2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4E3D84" w:rsidRDefault="00575DA2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575DA2" w:rsidRPr="00774B1F" w:rsidTr="00575DA2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4E3D84" w:rsidRDefault="00575DA2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75DA2" w:rsidRPr="00774B1F" w:rsidTr="00575DA2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4E3D84" w:rsidRDefault="00575DA2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A2" w:rsidRPr="00625E96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75DA2" w:rsidRPr="00EC694D" w:rsidTr="00575DA2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4E3D84" w:rsidRDefault="00575DA2" w:rsidP="00AB659B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aldas Vilkel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BA47B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</w:t>
            </w:r>
            <w:r w:rsidRPr="00650657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0 ISB</w:t>
            </w:r>
          </w:p>
          <w:p w:rsidR="00575DA2" w:rsidRPr="00650657" w:rsidRDefault="00575DA2" w:rsidP="00BA47B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0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</w:t>
            </w:r>
            <w:r w:rsidRPr="00650657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0 ISB</w:t>
            </w:r>
          </w:p>
          <w:p w:rsidR="00575DA2" w:rsidRPr="00650657" w:rsidRDefault="00575DA2" w:rsidP="00AB659B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00-17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Default="00575DA2" w:rsidP="005A0203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</w:t>
            </w:r>
            <w:r w:rsidRPr="00650657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 xml:space="preserve">0-12:00 </w:t>
            </w:r>
          </w:p>
          <w:p w:rsidR="00575DA2" w:rsidRPr="00650657" w:rsidRDefault="00575DA2" w:rsidP="005A0203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575DA2" w:rsidRPr="00EC694D" w:rsidTr="00575DA2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Default="00575DA2" w:rsidP="00AB659B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idmantas Striška</w:t>
            </w:r>
          </w:p>
          <w:p w:rsidR="00575DA2" w:rsidRPr="004E3D84" w:rsidRDefault="00575DA2" w:rsidP="00AB659B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1 3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650657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DN</w:t>
            </w:r>
          </w:p>
        </w:tc>
      </w:tr>
      <w:tr w:rsidR="00575DA2" w:rsidRPr="00EC694D" w:rsidTr="00575DA2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2" w:rsidRPr="00774B1F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A2" w:rsidRPr="00774B1F" w:rsidRDefault="00575DA2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96142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D9614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96142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96142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96142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96142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96142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A2" w:rsidRPr="00D96142" w:rsidRDefault="00575DA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6F7" w:rsidRDefault="002976F7" w:rsidP="00B902B6">
      <w:r>
        <w:separator/>
      </w:r>
    </w:p>
  </w:endnote>
  <w:endnote w:type="continuationSeparator" w:id="0">
    <w:p w:rsidR="002976F7" w:rsidRDefault="002976F7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6F7" w:rsidRDefault="002976F7" w:rsidP="00B902B6">
      <w:r>
        <w:separator/>
      </w:r>
    </w:p>
  </w:footnote>
  <w:footnote w:type="continuationSeparator" w:id="0">
    <w:p w:rsidR="002976F7" w:rsidRDefault="002976F7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707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976F7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48D4"/>
    <w:rsid w:val="003A55BA"/>
    <w:rsid w:val="003A5683"/>
    <w:rsid w:val="003A5BA9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5DA2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86FBB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1E52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BD03-A01C-4318-A1B2-A88948AC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264</Words>
  <Characters>129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6</cp:revision>
  <cp:lastPrinted>2020-08-25T05:33:00Z</cp:lastPrinted>
  <dcterms:created xsi:type="dcterms:W3CDTF">2021-01-05T10:07:00Z</dcterms:created>
  <dcterms:modified xsi:type="dcterms:W3CDTF">2021-01-07T13:50:00Z</dcterms:modified>
</cp:coreProperties>
</file>